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AB1C8" w14:textId="77777777" w:rsidR="002A6E95" w:rsidRDefault="00504874">
      <w:pPr>
        <w:jc w:val="center"/>
        <w:rPr>
          <w:b/>
        </w:rPr>
      </w:pPr>
      <w:r>
        <w:rPr>
          <w:b/>
        </w:rPr>
        <w:t>Belehrung nach Feststellung eines positiven Testergebnisses in der Häuslichkeit</w:t>
      </w:r>
    </w:p>
    <w:p w14:paraId="62E32F61" w14:textId="77777777" w:rsidR="002A6E95" w:rsidRDefault="002A6E95"/>
    <w:p w14:paraId="409D8177" w14:textId="77777777" w:rsidR="002A6E95" w:rsidRDefault="00504874">
      <w:r>
        <w:t xml:space="preserve">Diese Belehrung dient der Vorgehensweise im Falle der Feststellung eines positiven Ergebnisses bei der Testung einer Schülerin bzw. eines Schülers in der </w:t>
      </w:r>
      <w:r>
        <w:t>Häuslichkeit.</w:t>
      </w:r>
    </w:p>
    <w:p w14:paraId="757C9B47" w14:textId="77777777" w:rsidR="002A6E95" w:rsidRDefault="002A6E95"/>
    <w:p w14:paraId="485DE5F5" w14:textId="77777777" w:rsidR="002A6E95" w:rsidRDefault="00504874">
      <w:pPr>
        <w:rPr>
          <w:b/>
        </w:rPr>
      </w:pPr>
      <w:r>
        <w:rPr>
          <w:b/>
        </w:rPr>
        <w:t>Vorgehensweise</w:t>
      </w:r>
    </w:p>
    <w:p w14:paraId="554BC8E3" w14:textId="77777777" w:rsidR="002A6E95" w:rsidRDefault="002A6E95"/>
    <w:p w14:paraId="576680FC" w14:textId="77777777" w:rsidR="002A6E95" w:rsidRDefault="00504874">
      <w:pPr>
        <w:pStyle w:val="Listenabsatz"/>
        <w:numPr>
          <w:ilvl w:val="0"/>
          <w:numId w:val="1"/>
        </w:numPr>
        <w:ind w:left="426" w:hanging="426"/>
      </w:pPr>
      <w:r>
        <w:t>Die Testung in der Häuslichkeit soll nach den Vorgaben der Gebrauchsanweisung des Tests, welchen das Kind in der jeweiligen Schule erhalten hat, erfolgen.</w:t>
      </w:r>
    </w:p>
    <w:p w14:paraId="126F1931" w14:textId="77777777" w:rsidR="002A6E95" w:rsidRDefault="00504874">
      <w:pPr>
        <w:pStyle w:val="Listenabsatz"/>
        <w:numPr>
          <w:ilvl w:val="0"/>
          <w:numId w:val="1"/>
        </w:numPr>
        <w:ind w:left="426" w:hanging="426"/>
      </w:pPr>
      <w:r>
        <w:t>Falls Fragen hinsichtlich der Durchführung der Testung aufkommen sollt</w:t>
      </w:r>
      <w:r>
        <w:t>en, so wenden Sie sich bitte an</w:t>
      </w:r>
    </w:p>
    <w:p w14:paraId="4B2637E1" w14:textId="77777777" w:rsidR="002A6E95" w:rsidRDefault="00504874"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e Service Hotline des Herstellers, </w:t>
      </w:r>
    </w:p>
    <w:p w14:paraId="143A8CBB" w14:textId="77777777" w:rsidR="002A6E95" w:rsidRDefault="00504874"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e Corona Hotline des Landes Tel. 0385/588-11311, </w:t>
      </w:r>
    </w:p>
    <w:p w14:paraId="25359B2E" w14:textId="77777777" w:rsidR="002A6E95" w:rsidRDefault="00504874"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en ärztlichen Bereitschaftsdienst Tel. 116 117, </w:t>
      </w:r>
    </w:p>
    <w:p w14:paraId="148F04DC" w14:textId="77777777" w:rsidR="002A6E95" w:rsidRDefault="00504874"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ie Notdienst Hotline der deutschen Apotheken Tel.  0800-228 228 0, </w:t>
      </w:r>
    </w:p>
    <w:p w14:paraId="4DBA3AE5" w14:textId="77777777" w:rsidR="002A6E95" w:rsidRDefault="00504874">
      <w:pPr>
        <w:pStyle w:val="Listenabsatz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das zuständige </w:t>
      </w:r>
      <w:r>
        <w:rPr>
          <w:sz w:val="22"/>
        </w:rPr>
        <w:t>Testzentrum oder den Hausarzt bzw. die Hausärztin</w:t>
      </w:r>
    </w:p>
    <w:p w14:paraId="7C724E43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jc w:val="left"/>
        <w:rPr>
          <w:szCs w:val="24"/>
        </w:rPr>
      </w:pPr>
      <w:r>
        <w:rPr>
          <w:szCs w:val="24"/>
        </w:rPr>
        <w:t xml:space="preserve">Eine Anleitung finden sie außerdem unter:                                              </w:t>
      </w:r>
      <w:hyperlink r:id="rId6" w:history="1">
        <w:r>
          <w:rPr>
            <w:rStyle w:val="Hyperlink"/>
            <w:i/>
            <w:szCs w:val="24"/>
          </w:rPr>
          <w:t>https://www.regierung-mv.de/Landesregierung/bm/Blickpunkte/Coronavirus/Coronavirus-%E2%80%93-Informationen-f%C3%BCr-schule/Corona%E2%80%93Teststrategie/</w:t>
        </w:r>
      </w:hyperlink>
      <w:r>
        <w:rPr>
          <w:i/>
          <w:szCs w:val="24"/>
        </w:rPr>
        <w:t xml:space="preserve">  </w:t>
      </w:r>
    </w:p>
    <w:p w14:paraId="48314FD5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 xml:space="preserve">Nach der Feststellung eines positiven Ergebnisses, </w:t>
      </w:r>
      <w:r>
        <w:rPr>
          <w:szCs w:val="24"/>
        </w:rPr>
        <w:t>begibt sich der Schüler oder die Schülerin unverzüglich präventiv in häusliche Selbstisolation und informiert die Schule darüber.</w:t>
      </w:r>
    </w:p>
    <w:p w14:paraId="26D08302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urch Ihre Einverständniserklärung sind Sie dazu verpflichtet, das Ergebnis dem zuständigen Testzentrum oder der zuständigen A</w:t>
      </w:r>
      <w:r>
        <w:rPr>
          <w:szCs w:val="24"/>
        </w:rPr>
        <w:t>rztpraxis mitzuteilen.</w:t>
      </w:r>
    </w:p>
    <w:p w14:paraId="283EBB65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se führen dann einen PCR-Test durch, um abzuklären, ob tatsächlich eine Infektion mit SARS-CoV-2 vorliegt.</w:t>
      </w:r>
    </w:p>
    <w:p w14:paraId="09A7D91A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 Schülerin bzw. der Schüler bleibt in häuslicher Selbstisolation, bis das Ergebnis des PCR-Tests vorliegt.</w:t>
      </w:r>
    </w:p>
    <w:p w14:paraId="074071E5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 Schule ve</w:t>
      </w:r>
      <w:r>
        <w:rPr>
          <w:szCs w:val="24"/>
        </w:rPr>
        <w:t>rsorgt die Schülerin bzw. den Schüler mit Aufgaben bzw. die Schülerin oder der Schüler nimmt am Distanzunterricht teil.</w:t>
      </w:r>
    </w:p>
    <w:p w14:paraId="4E5E218D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Bei dem Vorliegen eines positiven PCR-Test informieren die Erziehungsberechtigten bzw. volljährigen Schüler und Schülerinnen die Schulle</w:t>
      </w:r>
      <w:r>
        <w:rPr>
          <w:szCs w:val="24"/>
        </w:rPr>
        <w:t>itung über dieses Ergebnis.</w:t>
      </w:r>
    </w:p>
    <w:p w14:paraId="0C3A0361" w14:textId="77777777" w:rsidR="002A6E95" w:rsidRDefault="00504874">
      <w:pPr>
        <w:pStyle w:val="Listenabsatz"/>
        <w:numPr>
          <w:ilvl w:val="0"/>
          <w:numId w:val="1"/>
        </w:numPr>
        <w:ind w:left="426" w:hanging="426"/>
        <w:rPr>
          <w:szCs w:val="24"/>
        </w:rPr>
      </w:pPr>
      <w:r>
        <w:rPr>
          <w:szCs w:val="24"/>
        </w:rPr>
        <w:t>Die testende Stelle leitet dieses Ergebnis weiter an das zuständige Gesundheitsamt, das die weiteren Maßnahmen in Bezug auf die Schülerin bzw. den Schüler und die Schule veranlasst.</w:t>
      </w:r>
    </w:p>
    <w:p w14:paraId="28A05BF5" w14:textId="77777777" w:rsidR="002A6E95" w:rsidRDefault="00504874">
      <w:pPr>
        <w:rPr>
          <w:szCs w:val="24"/>
        </w:rPr>
      </w:pPr>
      <w:r>
        <w:rPr>
          <w:szCs w:val="24"/>
        </w:rPr>
        <w:t xml:space="preserve">            </w:t>
      </w:r>
      <w:r>
        <w:rPr>
          <w:rFonts w:cs="Arial"/>
          <w:szCs w:val="24"/>
        </w:rPr>
        <w:t>→</w:t>
      </w:r>
      <w:r>
        <w:rPr>
          <w:szCs w:val="24"/>
        </w:rPr>
        <w:t>Liste der zuständigen Gesundheits</w:t>
      </w:r>
      <w:r>
        <w:rPr>
          <w:szCs w:val="24"/>
        </w:rPr>
        <w:t>ämter: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533"/>
        <w:gridCol w:w="4541"/>
      </w:tblGrid>
      <w:tr w:rsidR="002A6E95" w14:paraId="61554C7A" w14:textId="77777777">
        <w:tc>
          <w:tcPr>
            <w:tcW w:w="3533" w:type="dxa"/>
          </w:tcPr>
          <w:p w14:paraId="2AF496EE" w14:textId="77777777" w:rsidR="002A6E95" w:rsidRDefault="0050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dkreis</w:t>
            </w:r>
          </w:p>
        </w:tc>
        <w:tc>
          <w:tcPr>
            <w:tcW w:w="4541" w:type="dxa"/>
          </w:tcPr>
          <w:p w14:paraId="044EE289" w14:textId="77777777" w:rsidR="002A6E95" w:rsidRDefault="0050487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möglichkeit</w:t>
            </w:r>
          </w:p>
        </w:tc>
      </w:tr>
      <w:tr w:rsidR="002A6E95" w14:paraId="1C7D761C" w14:textId="77777777">
        <w:tc>
          <w:tcPr>
            <w:tcW w:w="3533" w:type="dxa"/>
          </w:tcPr>
          <w:p w14:paraId="2063D2B1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Rostock</w:t>
            </w:r>
          </w:p>
        </w:tc>
        <w:tc>
          <w:tcPr>
            <w:tcW w:w="4541" w:type="dxa"/>
          </w:tcPr>
          <w:p w14:paraId="30969922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ktionsschutz@lkros.de</w:t>
            </w:r>
          </w:p>
        </w:tc>
      </w:tr>
      <w:tr w:rsidR="002A6E95" w14:paraId="3FAAB954" w14:textId="77777777">
        <w:tc>
          <w:tcPr>
            <w:tcW w:w="3533" w:type="dxa"/>
          </w:tcPr>
          <w:p w14:paraId="1428D1F6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sestadt Rostock</w:t>
            </w:r>
          </w:p>
        </w:tc>
        <w:tc>
          <w:tcPr>
            <w:tcW w:w="4541" w:type="dxa"/>
          </w:tcPr>
          <w:p w14:paraId="7D0B9046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.infektionsschutz@rostock.de</w:t>
            </w:r>
          </w:p>
        </w:tc>
      </w:tr>
      <w:tr w:rsidR="002A6E95" w14:paraId="1BE6E8D1" w14:textId="77777777">
        <w:tc>
          <w:tcPr>
            <w:tcW w:w="3533" w:type="dxa"/>
          </w:tcPr>
          <w:p w14:paraId="13949493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Vorpommern-Greifswald</w:t>
            </w:r>
          </w:p>
        </w:tc>
        <w:tc>
          <w:tcPr>
            <w:tcW w:w="4541" w:type="dxa"/>
          </w:tcPr>
          <w:p w14:paraId="461482B3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ndheitsamt@kreis-vg.de</w:t>
            </w:r>
          </w:p>
        </w:tc>
      </w:tr>
      <w:tr w:rsidR="002A6E95" w14:paraId="4CC75335" w14:textId="77777777">
        <w:tc>
          <w:tcPr>
            <w:tcW w:w="3533" w:type="dxa"/>
          </w:tcPr>
          <w:p w14:paraId="047E60F6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Vorpommern-Rügen</w:t>
            </w:r>
          </w:p>
        </w:tc>
        <w:tc>
          <w:tcPr>
            <w:tcW w:w="4541" w:type="dxa"/>
          </w:tcPr>
          <w:p w14:paraId="7F5A7855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33@lk-vr.de</w:t>
            </w:r>
          </w:p>
        </w:tc>
      </w:tr>
      <w:tr w:rsidR="002A6E95" w14:paraId="36F24BB9" w14:textId="77777777">
        <w:tc>
          <w:tcPr>
            <w:tcW w:w="3533" w:type="dxa"/>
          </w:tcPr>
          <w:p w14:paraId="15CFFBB0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dkreis </w:t>
            </w:r>
            <w:r>
              <w:rPr>
                <w:sz w:val="16"/>
                <w:szCs w:val="16"/>
              </w:rPr>
              <w:t>Ludwigslust-Parchim</w:t>
            </w:r>
          </w:p>
        </w:tc>
        <w:tc>
          <w:tcPr>
            <w:tcW w:w="4541" w:type="dxa"/>
          </w:tcPr>
          <w:p w14:paraId="66F743D6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53@kreis-lup.de</w:t>
            </w:r>
          </w:p>
        </w:tc>
      </w:tr>
      <w:tr w:rsidR="002A6E95" w14:paraId="1C1A2940" w14:textId="77777777">
        <w:tc>
          <w:tcPr>
            <w:tcW w:w="3533" w:type="dxa"/>
          </w:tcPr>
          <w:p w14:paraId="084FD007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Mecklenburgische Seenplatte</w:t>
            </w:r>
          </w:p>
        </w:tc>
        <w:tc>
          <w:tcPr>
            <w:tcW w:w="4541" w:type="dxa"/>
          </w:tcPr>
          <w:p w14:paraId="78EC4B85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ndheitsamt@lk-seenplatte.de</w:t>
            </w:r>
          </w:p>
        </w:tc>
      </w:tr>
      <w:tr w:rsidR="002A6E95" w14:paraId="376DFF6C" w14:textId="77777777">
        <w:tc>
          <w:tcPr>
            <w:tcW w:w="3533" w:type="dxa"/>
          </w:tcPr>
          <w:p w14:paraId="32AD4083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kreis Nordwestmecklenburg</w:t>
            </w:r>
          </w:p>
        </w:tc>
        <w:tc>
          <w:tcPr>
            <w:tcW w:w="4541" w:type="dxa"/>
          </w:tcPr>
          <w:p w14:paraId="3B90A746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@nordwestmecklenburg.de</w:t>
            </w:r>
          </w:p>
        </w:tc>
      </w:tr>
      <w:tr w:rsidR="002A6E95" w14:paraId="7AA4473D" w14:textId="77777777">
        <w:tc>
          <w:tcPr>
            <w:tcW w:w="3533" w:type="dxa"/>
          </w:tcPr>
          <w:p w14:paraId="11ECA7A8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eshauptstadt Schwerin</w:t>
            </w:r>
          </w:p>
        </w:tc>
        <w:tc>
          <w:tcPr>
            <w:tcW w:w="4541" w:type="dxa"/>
          </w:tcPr>
          <w:p w14:paraId="3EE88E34" w14:textId="77777777" w:rsidR="002A6E95" w:rsidRDefault="005048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ktionsschutz@schwerin.de</w:t>
            </w:r>
          </w:p>
        </w:tc>
      </w:tr>
    </w:tbl>
    <w:p w14:paraId="0B4DF403" w14:textId="77777777" w:rsidR="002A6E95" w:rsidRDefault="00504874">
      <w:pPr>
        <w:pStyle w:val="Listenabsatz"/>
        <w:numPr>
          <w:ilvl w:val="0"/>
          <w:numId w:val="1"/>
        </w:numPr>
        <w:ind w:left="426" w:hanging="426"/>
      </w:pPr>
      <w:r>
        <w:t xml:space="preserve">Nach dem Gebrauch der </w:t>
      </w:r>
      <w:r>
        <w:t>Materialien entsorgen Sie diese bitte wie in der Gebrauchsanweisung angegeben.</w:t>
      </w:r>
    </w:p>
    <w:sectPr w:rsidR="002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5E27"/>
    <w:multiLevelType w:val="hybridMultilevel"/>
    <w:tmpl w:val="78720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A61E7"/>
    <w:multiLevelType w:val="hybridMultilevel"/>
    <w:tmpl w:val="4CC473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9B3"/>
    <w:multiLevelType w:val="hybridMultilevel"/>
    <w:tmpl w:val="C5FAB0DE"/>
    <w:lvl w:ilvl="0" w:tplc="0407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A36601D8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68E"/>
    <w:multiLevelType w:val="hybridMultilevel"/>
    <w:tmpl w:val="EE8615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92C9A"/>
    <w:multiLevelType w:val="hybridMultilevel"/>
    <w:tmpl w:val="BC3825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4C95"/>
    <w:multiLevelType w:val="hybridMultilevel"/>
    <w:tmpl w:val="76D661A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9C6F81"/>
    <w:multiLevelType w:val="hybridMultilevel"/>
    <w:tmpl w:val="C972A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36692"/>
    <w:multiLevelType w:val="hybridMultilevel"/>
    <w:tmpl w:val="66B6CB70"/>
    <w:lvl w:ilvl="0" w:tplc="CEF0663E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95"/>
    <w:rsid w:val="002A6E95"/>
    <w:rsid w:val="0050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AAFC"/>
  <w15:chartTrackingRefBased/>
  <w15:docId w15:val="{06D87431-A5D9-4B67-A11B-7C295BD0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pPr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gierung-mv.de/Landesregierung/bm/Blickpunkte/Coronavirus/Coronavirus-%E2%80%93-Informationen-f%C3%BCr-schule/Corona%E2%80%93Teststrateg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B24C-8714-4D3D-B385-B820EAB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MV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s, Patrick Alfred</dc:creator>
  <cp:keywords/>
  <dc:description/>
  <cp:lastModifiedBy>Christine Fechtner</cp:lastModifiedBy>
  <cp:revision>2</cp:revision>
  <cp:lastPrinted>2021-03-31T13:10:00Z</cp:lastPrinted>
  <dcterms:created xsi:type="dcterms:W3CDTF">2021-04-14T19:18:00Z</dcterms:created>
  <dcterms:modified xsi:type="dcterms:W3CDTF">2021-04-14T19:18:00Z</dcterms:modified>
</cp:coreProperties>
</file>